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10E5506F" w14:textId="77777777"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Spektakle objazdowe dla dzieci i młodzieży w 8 sołectw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Stanisławów </w:t>
      </w: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tanisławów, Pustelnik, </w:t>
      </w:r>
      <w:proofErr w:type="spellStart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dzyń</w:t>
      </w:r>
      <w:proofErr w:type="spellEnd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Lubomin, Rządza, Cisówka, Borek Czarniński, Wólka Czarnińska).” </w:t>
      </w:r>
    </w:p>
    <w:p w14:paraId="484B70F7" w14:textId="2D13F957" w:rsidR="00CF2976" w:rsidRPr="00DA1C63" w:rsidRDefault="00734E7D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</w:t>
      </w:r>
      <w:bookmarkStart w:id="0" w:name="_GoBack"/>
      <w:bookmarkEnd w:id="0"/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tylko i wyłącznie przygotowania i dostarczeni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dkiego 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częstunku dla uczestników ww. wydarzenia w sołectwie Rządza.</w:t>
      </w:r>
    </w:p>
    <w:p w14:paraId="28C1AD33" w14:textId="77777777" w:rsidR="00CF2976" w:rsidRDefault="00CF2976" w:rsidP="00CF2976">
      <w:pPr>
        <w:spacing w:after="0" w:line="360" w:lineRule="auto"/>
        <w:jc w:val="center"/>
        <w:rPr>
          <w:rFonts w:cs="Calibri"/>
          <w:lang w:eastAsia="zh-CN"/>
        </w:rPr>
      </w:pPr>
    </w:p>
    <w:p w14:paraId="291E3547" w14:textId="77777777"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6EE9DAB" w14:textId="77777777"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6A87021A" w14:textId="77777777"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8689887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dla 1 osoby (słownie: ……………………………………….</w:t>
      </w:r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80A833E" w14:textId="5D75EB0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Łączna kwota brutt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 realizację poczęstunku dla 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0 osób: ………………………………………………………</w:t>
      </w:r>
    </w:p>
    <w:p w14:paraId="5659B584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…………….…)</w:t>
      </w:r>
    </w:p>
    <w:p w14:paraId="4A957A8B" w14:textId="5F7D8972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9</w:t>
      </w:r>
      <w:r w:rsidR="0020506B">
        <w:rPr>
          <w:rFonts w:ascii="Times New Roman" w:eastAsia="Times New Roman" w:hAnsi="Times New Roman"/>
          <w:sz w:val="20"/>
          <w:szCs w:val="20"/>
          <w:lang w:eastAsia="pl-PL"/>
        </w:rPr>
        <w:t xml:space="preserve"> lipc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9BF4" w14:textId="77777777" w:rsidR="00D6017C" w:rsidRDefault="00D6017C" w:rsidP="003167E6">
      <w:pPr>
        <w:spacing w:after="0" w:line="240" w:lineRule="auto"/>
      </w:pPr>
      <w:r>
        <w:separator/>
      </w:r>
    </w:p>
  </w:endnote>
  <w:endnote w:type="continuationSeparator" w:id="0">
    <w:p w14:paraId="0DE7F8EC" w14:textId="77777777" w:rsidR="00D6017C" w:rsidRDefault="00D6017C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3F53E" w14:textId="77777777" w:rsidR="00D6017C" w:rsidRDefault="00D6017C" w:rsidP="003167E6">
      <w:pPr>
        <w:spacing w:after="0" w:line="240" w:lineRule="auto"/>
      </w:pPr>
      <w:r>
        <w:separator/>
      </w:r>
    </w:p>
  </w:footnote>
  <w:footnote w:type="continuationSeparator" w:id="0">
    <w:p w14:paraId="74DE58CD" w14:textId="77777777" w:rsidR="00D6017C" w:rsidRDefault="00D6017C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20506B"/>
    <w:rsid w:val="00232AA8"/>
    <w:rsid w:val="002E0C75"/>
    <w:rsid w:val="002F2509"/>
    <w:rsid w:val="0031605F"/>
    <w:rsid w:val="003167E6"/>
    <w:rsid w:val="003E5532"/>
    <w:rsid w:val="00421628"/>
    <w:rsid w:val="00545C20"/>
    <w:rsid w:val="0059429C"/>
    <w:rsid w:val="005C20D4"/>
    <w:rsid w:val="0062279E"/>
    <w:rsid w:val="00644CA1"/>
    <w:rsid w:val="00660BEF"/>
    <w:rsid w:val="006D6313"/>
    <w:rsid w:val="00704FFC"/>
    <w:rsid w:val="00734E7D"/>
    <w:rsid w:val="00797817"/>
    <w:rsid w:val="008C3DFB"/>
    <w:rsid w:val="008F4BDB"/>
    <w:rsid w:val="009076C8"/>
    <w:rsid w:val="00987D8E"/>
    <w:rsid w:val="009E07FA"/>
    <w:rsid w:val="009E7D04"/>
    <w:rsid w:val="00A33CE9"/>
    <w:rsid w:val="00AA0080"/>
    <w:rsid w:val="00AA59D1"/>
    <w:rsid w:val="00C51793"/>
    <w:rsid w:val="00C806CD"/>
    <w:rsid w:val="00CF2976"/>
    <w:rsid w:val="00CF7D4C"/>
    <w:rsid w:val="00D50D59"/>
    <w:rsid w:val="00D6017C"/>
    <w:rsid w:val="00D940B2"/>
    <w:rsid w:val="00E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2D73-2983-409D-8045-5EDF9F0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07-14T09:09:00Z</cp:lastPrinted>
  <dcterms:created xsi:type="dcterms:W3CDTF">2023-07-14T08:53:00Z</dcterms:created>
  <dcterms:modified xsi:type="dcterms:W3CDTF">2023-07-14T09:12:00Z</dcterms:modified>
</cp:coreProperties>
</file>